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5D5" w:rsidRPr="00A655D5" w:rsidRDefault="00A655D5" w:rsidP="00A65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A655D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FIŞA DE DATE A ACHIZIŢIEI (FDA)</w:t>
      </w:r>
    </w:p>
    <w:p w:rsidR="00A655D5" w:rsidRPr="00A655D5" w:rsidRDefault="00A655D5" w:rsidP="00A65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55D5">
        <w:rPr>
          <w:rFonts w:ascii="Times New Roman" w:eastAsia="Times New Roman" w:hAnsi="Times New Roman" w:cs="Times New Roman"/>
          <w:sz w:val="24"/>
          <w:szCs w:val="24"/>
        </w:rPr>
        <w:br/>
      </w:r>
      <w:r w:rsidRPr="00A655D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655D5" w:rsidRPr="00A655D5" w:rsidRDefault="00A655D5" w:rsidP="00A655D5">
      <w:pPr>
        <w:spacing w:before="3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Următoarele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date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specifice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referitoare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la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bunurile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la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serviciile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solicitate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vor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completa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suplimenta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sau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ajusta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prevederile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instrucţiunilor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pentru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ofertanţi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IPO).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În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cazul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unei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discrepanţe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sau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l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unui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onflict,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prevederile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de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mai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jos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vor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prevala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asupra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>prevederilor</w:t>
      </w:r>
      <w:proofErr w:type="spellEnd"/>
      <w:r w:rsidRPr="00A655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din IPO.</w:t>
      </w:r>
    </w:p>
    <w:p w:rsidR="00A655D5" w:rsidRPr="00A655D5" w:rsidRDefault="00A655D5" w:rsidP="00A655D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poziţii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nerale</w:t>
      </w:r>
      <w:proofErr w:type="spellEnd"/>
    </w:p>
    <w:tbl>
      <w:tblPr>
        <w:tblW w:w="99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4090"/>
        <w:gridCol w:w="5310"/>
      </w:tblGrid>
      <w:tr w:rsidR="00A655D5" w:rsidRPr="00A655D5" w:rsidTr="00A655D5">
        <w:tc>
          <w:tcPr>
            <w:tcW w:w="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Nr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4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ubrica</w:t>
            </w:r>
            <w:proofErr w:type="spellEnd"/>
          </w:p>
        </w:tc>
        <w:tc>
          <w:tcPr>
            <w:tcW w:w="5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atel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utorităţi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ntractant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/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rganizatorulu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ocedurii</w:t>
            </w:r>
            <w:proofErr w:type="spellEnd"/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utoritat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ant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ganizatorul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ceduri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URTEA CONSTITUŢIONALĂ A REPUBLICII MOLDOVA</w:t>
            </w:r>
          </w:p>
        </w:tc>
      </w:tr>
      <w:tr w:rsidR="00A655D5" w:rsidRPr="00A655D5" w:rsidTr="00A655D5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biectul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hiziţie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ervici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transport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erian</w:t>
            </w:r>
            <w:proofErr w:type="spellEnd"/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3.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umărul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ceduri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7/02486</w:t>
            </w:r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.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ipul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biectulu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hiziţi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erer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fertelor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eţuri</w:t>
            </w:r>
            <w:proofErr w:type="spellEnd"/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5.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dul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PV: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60440000-4</w:t>
            </w:r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6.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umărul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ata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letinulu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hiziţiilor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ublic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58 din 21.07.2017</w:t>
            </w:r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7.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rs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ocaţiilor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getar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nilor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ublic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inisterul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inanțelor</w:t>
            </w:r>
            <w:proofErr w:type="spellEnd"/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8.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ministratorul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ocaţiilor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getar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urt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nstituţional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publici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oldova</w:t>
            </w:r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.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lăţ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jloac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inanciar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in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rt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rtenerulu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zvoltar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Nu s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utilizează</w:t>
            </w:r>
            <w:proofErr w:type="spellEnd"/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0.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numir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umpărătorulu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urt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nstituţional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publici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oldova</w:t>
            </w:r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1.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stinatarul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urt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nstiutţional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publici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oldova</w:t>
            </w:r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2.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mb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municar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e stat</w:t>
            </w:r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3.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larificar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ocumentelor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ribuir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res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utorităţi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ant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st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res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public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oldova,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un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hişinău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str.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ăpuşneanu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. 28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Tel: </w:t>
            </w: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22253743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Fax: </w:t>
            </w: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22253746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E-mail: </w:t>
            </w: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xana.batrinu@constcourt.md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rsoan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contact: </w:t>
            </w: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ĂTRÎNU OXANA</w:t>
            </w:r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4.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Contract d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hiziţi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zervat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elierelor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tejate</w:t>
            </w:r>
            <w:proofErr w:type="spellEnd"/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655D5" w:rsidRPr="00A655D5" w:rsidRDefault="00A655D5" w:rsidP="00A65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5D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655D5" w:rsidRPr="00A655D5" w:rsidRDefault="00A655D5" w:rsidP="00A655D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stă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rvicii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ecificaţii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hnice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98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1070"/>
        <w:gridCol w:w="2209"/>
        <w:gridCol w:w="840"/>
        <w:gridCol w:w="1089"/>
        <w:gridCol w:w="4114"/>
      </w:tblGrid>
      <w:tr w:rsidR="00A655D5" w:rsidRPr="00A655D5" w:rsidTr="00A655D5"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Nr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. d/o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d CPV</w:t>
            </w:r>
          </w:p>
        </w:tc>
        <w:tc>
          <w:tcPr>
            <w:tcW w:w="21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enumir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ervici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olicitate</w:t>
            </w:r>
            <w:proofErr w:type="spellEnd"/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Unitat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ăsură</w:t>
            </w:r>
            <w:proofErr w:type="spellEnd"/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antitatea</w:t>
            </w:r>
            <w:proofErr w:type="spellEnd"/>
          </w:p>
        </w:tc>
        <w:tc>
          <w:tcPr>
            <w:tcW w:w="4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pecificar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ehnic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eplin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olicitat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tandard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ferinţă</w:t>
            </w:r>
            <w:proofErr w:type="spellEnd"/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ervici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transport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eri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0440000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rvici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transport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eri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cat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stinaţi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Indonesia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aşul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Solo.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lecar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06.08.2017,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tur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11.08.2017.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exiun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stambul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işinău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stambul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Jakarta-Solo Solo-Jakarta-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stambul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işinău</w:t>
            </w:r>
            <w:proofErr w:type="spellEnd"/>
          </w:p>
        </w:tc>
      </w:tr>
    </w:tbl>
    <w:p w:rsidR="00A655D5" w:rsidRDefault="00A655D5" w:rsidP="00A65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5D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655D5" w:rsidRDefault="00A655D5" w:rsidP="00A65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55D5" w:rsidRPr="00A655D5" w:rsidRDefault="00A655D5" w:rsidP="00A65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655D5" w:rsidRPr="00A655D5" w:rsidRDefault="00A655D5" w:rsidP="00A655D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iterii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rinţe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ificare</w:t>
      </w:r>
      <w:proofErr w:type="spellEnd"/>
    </w:p>
    <w:tbl>
      <w:tblPr>
        <w:tblW w:w="98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5182"/>
        <w:gridCol w:w="3243"/>
        <w:gridCol w:w="758"/>
      </w:tblGrid>
      <w:tr w:rsidR="00A655D5" w:rsidRPr="00A655D5" w:rsidTr="00A655D5"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Nr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51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enumir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ocumentulu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/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erinţelor</w:t>
            </w:r>
            <w:proofErr w:type="spellEnd"/>
          </w:p>
        </w:tc>
        <w:tc>
          <w:tcPr>
            <w:tcW w:w="3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erinţ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uplimentare</w:t>
            </w:r>
            <w:proofErr w:type="spellEnd"/>
          </w:p>
        </w:tc>
        <w:tc>
          <w:tcPr>
            <w:tcW w:w="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bl.</w:t>
            </w:r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ertificat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registrar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treprinderii</w:t>
            </w:r>
            <w:proofErr w:type="spellEnd"/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pi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firmat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n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mnătur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tampil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rticipantul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</w:t>
            </w:r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formaţi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spr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Participant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igi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</w:t>
            </w:r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a</w:t>
            </w:r>
            <w:proofErr w:type="spellEnd"/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igi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</w:t>
            </w:r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formaţiil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vind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tel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ncare</w:t>
            </w:r>
            <w:proofErr w:type="spellEnd"/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igi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</w:t>
            </w:r>
          </w:p>
        </w:tc>
      </w:tr>
    </w:tbl>
    <w:p w:rsidR="00A655D5" w:rsidRPr="00A655D5" w:rsidRDefault="00A655D5" w:rsidP="00A65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5D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655D5" w:rsidRPr="00A655D5" w:rsidRDefault="00A655D5" w:rsidP="00A655D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gătirea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ertelor</w:t>
      </w:r>
      <w:proofErr w:type="spellEnd"/>
    </w:p>
    <w:tbl>
      <w:tblPr>
        <w:tblW w:w="98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3318"/>
        <w:gridCol w:w="5917"/>
      </w:tblGrid>
      <w:tr w:rsidR="00A655D5" w:rsidRPr="00A655D5" w:rsidTr="00A655D5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lternative: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Nu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vor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fi</w:t>
            </w:r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ranţi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655D5" w:rsidRPr="00A655D5" w:rsidTr="00A655D5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3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ranţi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loar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: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0% 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din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loar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e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ăr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TVA.</w:t>
            </w:r>
          </w:p>
        </w:tc>
      </w:tr>
      <w:tr w:rsidR="00A655D5" w:rsidRPr="00A655D5" w:rsidTr="00A655D5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4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diţi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plicabil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 Incoterms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rmeni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mercial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ceptaţ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or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: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Nu s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plic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,</w:t>
            </w:r>
          </w:p>
        </w:tc>
      </w:tr>
      <w:tr w:rsidR="00A655D5" w:rsidRPr="00A655D5" w:rsidTr="00A655D5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5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rmenul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vrar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star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xecutar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arcursul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ezonulu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var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în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ecurs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5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zil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la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olicitare</w:t>
            </w:r>
            <w:proofErr w:type="spellEnd"/>
          </w:p>
        </w:tc>
      </w:tr>
      <w:tr w:rsidR="00A655D5" w:rsidRPr="00A655D5" w:rsidTr="00A655D5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7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etod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diţiil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lat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or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: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În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ecurs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15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zil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up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estar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erviciilor</w:t>
            </w:r>
            <w:proofErr w:type="spellEnd"/>
          </w:p>
        </w:tc>
      </w:tr>
      <w:tr w:rsidR="00A655D5" w:rsidRPr="00A655D5" w:rsidTr="00A655D5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8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rioad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labilităţi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e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 de: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30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zile</w:t>
            </w:r>
            <w:proofErr w:type="spellEnd"/>
          </w:p>
        </w:tc>
      </w:tr>
      <w:tr w:rsidR="00A655D5" w:rsidRPr="00A655D5" w:rsidTr="00A655D5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9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el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lut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răin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Nu s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cceptă</w:t>
            </w:r>
            <w:proofErr w:type="spellEnd"/>
          </w:p>
        </w:tc>
      </w:tr>
    </w:tbl>
    <w:p w:rsidR="00A655D5" w:rsidRPr="00A655D5" w:rsidRDefault="00A655D5" w:rsidP="00A65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5D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655D5" w:rsidRPr="00A655D5" w:rsidRDefault="00A655D5" w:rsidP="00A655D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unerea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hiderea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ertelor</w:t>
      </w:r>
      <w:proofErr w:type="spellEnd"/>
    </w:p>
    <w:tbl>
      <w:tblPr>
        <w:tblW w:w="98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4922"/>
        <w:gridCol w:w="4500"/>
      </w:tblGrid>
      <w:tr w:rsidR="00A655D5" w:rsidRPr="00A655D5" w:rsidTr="00A655D5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1</w:t>
            </w:r>
          </w:p>
        </w:tc>
        <w:tc>
          <w:tcPr>
            <w:tcW w:w="4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licuril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or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ţin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rmătoar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formaţi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plimentar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erer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fertelor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eţur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nr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. 17/02486 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hiziţionar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: 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ervici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transport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erian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utoritat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ant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URTEA CONSTITUŢIONALĂ A REPUBLICII MOLDOVA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res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utorităţi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ant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public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oldova,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un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hişinău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str.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ăpuşneanu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. 28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 xml:space="preserve">A nu s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schid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aint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: </w:t>
            </w: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3.08.2017 10:00</w:t>
            </w:r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2</w:t>
            </w:r>
          </w:p>
        </w:tc>
        <w:tc>
          <w:tcPr>
            <w:tcW w:w="4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puner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elor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res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utorităţi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ant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ganizatorulu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ceduri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st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res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public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oldova,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un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hişinău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str.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ăpuşneanu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. 28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Tel: </w:t>
            </w: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22253743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Fax: </w:t>
            </w: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22253746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E-mail: </w:t>
            </w: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22253746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Data-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mit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puner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elor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st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 xml:space="preserve">Data,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3.08.2017 10:00</w:t>
            </w:r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3</w:t>
            </w:r>
          </w:p>
        </w:tc>
        <w:tc>
          <w:tcPr>
            <w:tcW w:w="4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schider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elor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v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oc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la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rmătoar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res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res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public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oldova,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un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hişinău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str.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ăpuşneanu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. 28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Tel: </w:t>
            </w: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22253743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 xml:space="preserve">Data,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3.08.2017 10:00</w:t>
            </w:r>
          </w:p>
        </w:tc>
      </w:tr>
    </w:tbl>
    <w:p w:rsidR="00A655D5" w:rsidRPr="00A655D5" w:rsidRDefault="00A655D5" w:rsidP="00A65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5D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655D5" w:rsidRPr="00A655D5" w:rsidRDefault="00A655D5" w:rsidP="00A655D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uarea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pararea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ertelor</w:t>
      </w:r>
      <w:proofErr w:type="spellEnd"/>
    </w:p>
    <w:tbl>
      <w:tblPr>
        <w:tblW w:w="98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3662"/>
        <w:gridCol w:w="5594"/>
      </w:tblGrid>
      <w:tr w:rsidR="00A655D5" w:rsidRPr="00A655D5" w:rsidTr="00A655D5"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1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ţuril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elor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pus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iferit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lut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or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vertit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eu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D</w:t>
            </w:r>
          </w:p>
        </w:tc>
      </w:tr>
      <w:tr w:rsidR="00A655D5" w:rsidRPr="00A655D5" w:rsidTr="00A655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rs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ate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himb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opul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vertiri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NM</w:t>
            </w:r>
          </w:p>
        </w:tc>
      </w:tr>
      <w:tr w:rsidR="00A655D5" w:rsidRPr="00A655D5" w:rsidTr="00A655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Data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rata d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himb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plicabil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: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3.08.2017</w:t>
            </w:r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odalitat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fectuar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valuări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el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a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ic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eţ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oziţie</w:t>
            </w:r>
            <w:proofErr w:type="spellEnd"/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actori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valuar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or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rmători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Nu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unt</w:t>
            </w:r>
            <w:proofErr w:type="spellEnd"/>
          </w:p>
        </w:tc>
      </w:tr>
    </w:tbl>
    <w:p w:rsidR="00A655D5" w:rsidRPr="00A655D5" w:rsidRDefault="00A655D5" w:rsidP="00A65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5D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655D5" w:rsidRPr="00A655D5" w:rsidRDefault="00A655D5" w:rsidP="00A655D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judecarea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ractului</w:t>
      </w:r>
      <w:proofErr w:type="spellEnd"/>
    </w:p>
    <w:tbl>
      <w:tblPr>
        <w:tblW w:w="98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6630"/>
        <w:gridCol w:w="2773"/>
      </w:tblGrid>
      <w:tr w:rsidR="00A655D5" w:rsidRPr="00A655D5" w:rsidTr="00A655D5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5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riteriul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valuar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plicat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judecar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ulu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: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el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a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ic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eţ</w:t>
            </w:r>
            <w:proofErr w:type="spellEnd"/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Suma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ranţie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n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xecuţi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s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abileşt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centual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in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ţul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ulu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judecat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):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0%</w:t>
            </w:r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ranţi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n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xecuţi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ulu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655D5" w:rsidRPr="00A655D5" w:rsidTr="00A6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umărul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maxim de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zil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mnar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zentar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ului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ătre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utoritatea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antă</w:t>
            </w:r>
            <w:proofErr w:type="spellEnd"/>
            <w:r w:rsidRPr="00A655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5D5" w:rsidRPr="00A655D5" w:rsidRDefault="00A655D5" w:rsidP="00A6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4 </w:t>
            </w:r>
            <w:proofErr w:type="spellStart"/>
            <w:r w:rsidRPr="00A65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zile</w:t>
            </w:r>
            <w:proofErr w:type="spellEnd"/>
          </w:p>
        </w:tc>
      </w:tr>
    </w:tbl>
    <w:p w:rsidR="00A655D5" w:rsidRPr="00A655D5" w:rsidRDefault="00A655D5" w:rsidP="00A65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5D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655D5" w:rsidRPr="00A655D5" w:rsidRDefault="00A655D5" w:rsidP="00A655D5">
      <w:pPr>
        <w:spacing w:before="15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onţinutul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rezentei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Fişe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de date a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achiziţiei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este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identic cu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datele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rocedurii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din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adrul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Sistemului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Informaţional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Automatizat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“REGISTRUL DE STAT AL ACHIZIŢIILOR PUBLICE”.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Grupul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de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lucru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entru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achiziţii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onfirmă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orectitudinea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onţinutului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Fişei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de date a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achiziţiei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,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fapt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entru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care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oartă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răspundere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conform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revederilor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legale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în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vigoare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.</w:t>
      </w:r>
    </w:p>
    <w:p w:rsidR="00A655D5" w:rsidRPr="00A655D5" w:rsidRDefault="00A655D5" w:rsidP="00A65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5D5">
        <w:rPr>
          <w:rFonts w:ascii="Times New Roman" w:eastAsia="Times New Roman" w:hAnsi="Times New Roman" w:cs="Times New Roman"/>
          <w:sz w:val="24"/>
          <w:szCs w:val="24"/>
        </w:rPr>
        <w:br/>
      </w:r>
      <w:r w:rsidRPr="00A655D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655D5" w:rsidRPr="00A655D5" w:rsidRDefault="00A655D5" w:rsidP="00A655D5">
      <w:pPr>
        <w:spacing w:before="15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onducătorul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grupului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de </w:t>
      </w:r>
      <w:proofErr w:type="spellStart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lucru</w:t>
      </w:r>
      <w:proofErr w:type="spellEnd"/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: </w:t>
      </w:r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br/>
      </w:r>
      <w:r w:rsidRPr="00A655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br/>
        <w:t>ZAPOROJAN VEACESLAV ________________________________</w:t>
      </w:r>
    </w:p>
    <w:p w:rsidR="000E0EF2" w:rsidRDefault="000E0EF2"/>
    <w:sectPr w:rsidR="000E0EF2" w:rsidSect="00A655D5">
      <w:pgSz w:w="12240" w:h="15840"/>
      <w:pgMar w:top="1134" w:right="270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9F"/>
    <w:rsid w:val="000E0EF2"/>
    <w:rsid w:val="0031589F"/>
    <w:rsid w:val="00A6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B34F"/>
  <w15:chartTrackingRefBased/>
  <w15:docId w15:val="{A2B32EAB-9E9A-49DC-B4C1-4C010D57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2F47-EDF5-44C2-88B3-068BA7F3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inu</dc:creator>
  <cp:keywords/>
  <dc:description/>
  <cp:lastModifiedBy>Batrinu</cp:lastModifiedBy>
  <cp:revision>2</cp:revision>
  <dcterms:created xsi:type="dcterms:W3CDTF">2017-07-20T05:16:00Z</dcterms:created>
  <dcterms:modified xsi:type="dcterms:W3CDTF">2017-07-20T05:20:00Z</dcterms:modified>
</cp:coreProperties>
</file>